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串珠  项链·耳环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串珠  项链·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1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尚串珠  项链·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